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09" w:rsidRDefault="00931709" w:rsidP="00BF5CB2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05"/>
      </w:tblGrid>
      <w:tr w:rsidR="006B69E9" w:rsidTr="006B69E9">
        <w:trPr>
          <w:trHeight w:val="432"/>
        </w:trPr>
        <w:tc>
          <w:tcPr>
            <w:tcW w:w="2178" w:type="dxa"/>
            <w:vAlign w:val="bottom"/>
          </w:tcPr>
          <w:p w:rsidR="006B69E9" w:rsidRPr="00A32EA0" w:rsidRDefault="002A030C" w:rsidP="00A32EA0">
            <w:pPr>
              <w:rPr>
                <w:b/>
              </w:rPr>
            </w:pPr>
            <w:r>
              <w:rPr>
                <w:b/>
              </w:rPr>
              <w:t>Date of Review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bottom"/>
          </w:tcPr>
          <w:p w:rsidR="006B69E9" w:rsidRDefault="006B69E9" w:rsidP="00A32EA0"/>
        </w:tc>
      </w:tr>
      <w:tr w:rsidR="006B69E9" w:rsidTr="006B69E9">
        <w:trPr>
          <w:trHeight w:val="432"/>
        </w:trPr>
        <w:tc>
          <w:tcPr>
            <w:tcW w:w="2178" w:type="dxa"/>
            <w:vAlign w:val="bottom"/>
          </w:tcPr>
          <w:p w:rsidR="006B69E9" w:rsidRPr="00A32EA0" w:rsidRDefault="006B69E9" w:rsidP="00A32EA0">
            <w:pPr>
              <w:rPr>
                <w:b/>
              </w:rPr>
            </w:pPr>
            <w:r>
              <w:rPr>
                <w:b/>
              </w:rPr>
              <w:t>Reviewer</w:t>
            </w:r>
            <w:r w:rsidR="002A030C">
              <w:rPr>
                <w:b/>
              </w:rPr>
              <w:t xml:space="preserve"> Name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69E9" w:rsidRDefault="006B69E9" w:rsidP="00A32EA0"/>
        </w:tc>
      </w:tr>
      <w:tr w:rsidR="006B69E9" w:rsidTr="006B69E9">
        <w:trPr>
          <w:trHeight w:val="432"/>
        </w:trPr>
        <w:tc>
          <w:tcPr>
            <w:tcW w:w="2178" w:type="dxa"/>
            <w:vAlign w:val="bottom"/>
          </w:tcPr>
          <w:p w:rsidR="006B69E9" w:rsidRPr="00A32EA0" w:rsidRDefault="006B69E9" w:rsidP="00A32EA0">
            <w:pPr>
              <w:rPr>
                <w:b/>
              </w:rPr>
            </w:pPr>
          </w:p>
        </w:tc>
        <w:tc>
          <w:tcPr>
            <w:tcW w:w="7398" w:type="dxa"/>
            <w:tcBorders>
              <w:top w:val="single" w:sz="4" w:space="0" w:color="auto"/>
            </w:tcBorders>
            <w:vAlign w:val="bottom"/>
          </w:tcPr>
          <w:p w:rsidR="006B69E9" w:rsidRDefault="006B69E9" w:rsidP="00A32EA0"/>
        </w:tc>
      </w:tr>
      <w:tr w:rsidR="00A32EA0" w:rsidTr="006B69E9">
        <w:trPr>
          <w:trHeight w:val="432"/>
        </w:trPr>
        <w:tc>
          <w:tcPr>
            <w:tcW w:w="2178" w:type="dxa"/>
            <w:vAlign w:val="bottom"/>
          </w:tcPr>
          <w:p w:rsidR="00A32EA0" w:rsidRPr="00A32EA0" w:rsidRDefault="00A32EA0" w:rsidP="00A32EA0">
            <w:pPr>
              <w:rPr>
                <w:b/>
              </w:rPr>
            </w:pPr>
            <w:r w:rsidRPr="00A32EA0">
              <w:rPr>
                <w:b/>
              </w:rPr>
              <w:t>JeffTrial#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bottom"/>
          </w:tcPr>
          <w:p w:rsidR="00A32EA0" w:rsidRDefault="00A32EA0" w:rsidP="00A32EA0"/>
        </w:tc>
      </w:tr>
      <w:tr w:rsidR="00A32EA0" w:rsidTr="00A32EA0">
        <w:trPr>
          <w:trHeight w:val="432"/>
        </w:trPr>
        <w:tc>
          <w:tcPr>
            <w:tcW w:w="2178" w:type="dxa"/>
            <w:vAlign w:val="bottom"/>
          </w:tcPr>
          <w:p w:rsidR="00A32EA0" w:rsidRPr="00A32EA0" w:rsidRDefault="00A32EA0" w:rsidP="00A32EA0">
            <w:pPr>
              <w:rPr>
                <w:b/>
              </w:rPr>
            </w:pPr>
            <w:r>
              <w:rPr>
                <w:b/>
              </w:rPr>
              <w:t>Principal Investigator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A0" w:rsidRDefault="00A32EA0" w:rsidP="00A32EA0"/>
        </w:tc>
      </w:tr>
      <w:tr w:rsidR="00A32EA0" w:rsidTr="002C37E3">
        <w:trPr>
          <w:trHeight w:val="467"/>
        </w:trPr>
        <w:tc>
          <w:tcPr>
            <w:tcW w:w="2178" w:type="dxa"/>
            <w:vAlign w:val="bottom"/>
          </w:tcPr>
          <w:p w:rsidR="00A32EA0" w:rsidRPr="00A32EA0" w:rsidRDefault="00A32EA0" w:rsidP="00A32EA0">
            <w:pPr>
              <w:rPr>
                <w:b/>
              </w:rPr>
            </w:pPr>
            <w:r w:rsidRPr="00A32EA0">
              <w:rPr>
                <w:b/>
              </w:rPr>
              <w:t>Protocol Title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EA0" w:rsidRDefault="00A32EA0" w:rsidP="00A32EA0"/>
        </w:tc>
      </w:tr>
    </w:tbl>
    <w:p w:rsidR="006B69E9" w:rsidRDefault="006B69E9" w:rsidP="006B69E9">
      <w:pPr>
        <w:pStyle w:val="Heading1"/>
      </w:pPr>
      <w:r>
        <w:t>Study Summary</w:t>
      </w:r>
    </w:p>
    <w:p w:rsidR="006B69E9" w:rsidRPr="00800E02" w:rsidRDefault="006B69E9" w:rsidP="00BF7B3C">
      <w:pPr>
        <w:spacing w:after="0"/>
      </w:pPr>
      <w:r w:rsidRPr="00800E02">
        <w:t xml:space="preserve">Please </w:t>
      </w:r>
      <w:r w:rsidR="00C20907">
        <w:t xml:space="preserve">describe the objectives of the proposed study, the patient population, type of therapy, and the scientific rationale or basis for conducting the study. </w:t>
      </w:r>
      <w:r w:rsidR="00684A4C" w:rsidRPr="00800E02">
        <w:t>Please limit</w:t>
      </w:r>
      <w:r w:rsidRPr="00800E02">
        <w:t xml:space="preserve"> your response to </w:t>
      </w:r>
      <w:r w:rsidR="00684A4C" w:rsidRPr="00800E02">
        <w:t>a half page</w:t>
      </w:r>
      <w:r w:rsidR="00BF7B3C">
        <w:t xml:space="preserve"> and DO NOT cut and paste from the protoc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4C" w:rsidTr="00684A4C">
        <w:tc>
          <w:tcPr>
            <w:tcW w:w="9576" w:type="dxa"/>
          </w:tcPr>
          <w:p w:rsidR="00684A4C" w:rsidRDefault="00684A4C" w:rsidP="006B69E9"/>
          <w:p w:rsidR="00684A4C" w:rsidRDefault="00684A4C" w:rsidP="006B69E9"/>
          <w:p w:rsidR="00684A4C" w:rsidRDefault="00684A4C" w:rsidP="006B69E9"/>
          <w:p w:rsidR="00A46334" w:rsidRDefault="00A46334" w:rsidP="006B69E9"/>
        </w:tc>
      </w:tr>
    </w:tbl>
    <w:p w:rsidR="00684A4C" w:rsidRDefault="00684A4C" w:rsidP="006B69E9">
      <w:pPr>
        <w:pStyle w:val="Heading1"/>
      </w:pPr>
      <w:r>
        <w:t xml:space="preserve">Scientific Review </w:t>
      </w:r>
    </w:p>
    <w:p w:rsidR="00A46334" w:rsidRDefault="00684A4C" w:rsidP="00684A4C">
      <w:pPr>
        <w:spacing w:after="0"/>
      </w:pPr>
      <w:r>
        <w:t xml:space="preserve">Are the primary and secondary objectives scientifically sound? </w:t>
      </w:r>
      <w:r w:rsidR="00A46334">
        <w:t xml:space="preserve">  </w:t>
      </w:r>
      <w:sdt>
        <w:sdtPr>
          <w:id w:val="-13557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 xml:space="preserve"> Yes   </w:t>
      </w:r>
      <w:sdt>
        <w:sdtPr>
          <w:id w:val="-34208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>No</w:t>
      </w:r>
    </w:p>
    <w:p w:rsidR="00684A4C" w:rsidRDefault="00684A4C" w:rsidP="00684A4C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4C" w:rsidTr="00684A4C">
        <w:tc>
          <w:tcPr>
            <w:tcW w:w="9576" w:type="dxa"/>
          </w:tcPr>
          <w:p w:rsidR="00684A4C" w:rsidRDefault="00684A4C" w:rsidP="00684A4C"/>
          <w:p w:rsidR="00684A4C" w:rsidRDefault="00684A4C" w:rsidP="00684A4C"/>
        </w:tc>
      </w:tr>
    </w:tbl>
    <w:p w:rsidR="00A46334" w:rsidRDefault="00A46334" w:rsidP="00A46334">
      <w:pPr>
        <w:spacing w:after="0"/>
      </w:pPr>
    </w:p>
    <w:p w:rsidR="00A46334" w:rsidRDefault="00684A4C" w:rsidP="00A46334">
      <w:pPr>
        <w:spacing w:after="0"/>
      </w:pPr>
      <w:r>
        <w:t xml:space="preserve">Is the study design appropriate to meet the objectives? </w:t>
      </w:r>
      <w:r w:rsidR="00A46334">
        <w:t xml:space="preserve">     </w:t>
      </w:r>
      <w:sdt>
        <w:sdtPr>
          <w:id w:val="-50767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 xml:space="preserve"> Yes   </w:t>
      </w:r>
      <w:sdt>
        <w:sdtPr>
          <w:id w:val="-76461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>No</w:t>
      </w:r>
    </w:p>
    <w:p w:rsidR="00684A4C" w:rsidRDefault="00684A4C" w:rsidP="00A46334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4C" w:rsidTr="00684A4C">
        <w:tc>
          <w:tcPr>
            <w:tcW w:w="9576" w:type="dxa"/>
          </w:tcPr>
          <w:p w:rsidR="00684A4C" w:rsidRDefault="00684A4C" w:rsidP="00684A4C"/>
          <w:p w:rsidR="00684A4C" w:rsidRDefault="00684A4C" w:rsidP="00684A4C"/>
        </w:tc>
      </w:tr>
    </w:tbl>
    <w:p w:rsidR="00B37C43" w:rsidRDefault="00B37C43" w:rsidP="00A46334">
      <w:pPr>
        <w:spacing w:after="0"/>
      </w:pPr>
    </w:p>
    <w:p w:rsidR="00A46334" w:rsidRDefault="00C20907" w:rsidP="00A46334">
      <w:pPr>
        <w:spacing w:after="0"/>
      </w:pPr>
      <w:r>
        <w:lastRenderedPageBreak/>
        <w:t>Will the data collected provide information to answer the research question</w:t>
      </w:r>
      <w:r w:rsidR="00684A4C">
        <w:t>?</w:t>
      </w:r>
      <w:r w:rsidR="00A46334">
        <w:t xml:space="preserve">    </w:t>
      </w:r>
      <w:sdt>
        <w:sdtPr>
          <w:id w:val="74260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 xml:space="preserve"> Yes   </w:t>
      </w:r>
      <w:sdt>
        <w:sdtPr>
          <w:id w:val="-34387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>No</w:t>
      </w:r>
    </w:p>
    <w:p w:rsidR="00A46334" w:rsidRDefault="00A46334" w:rsidP="00A46334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4C" w:rsidTr="00684A4C">
        <w:tc>
          <w:tcPr>
            <w:tcW w:w="9576" w:type="dxa"/>
          </w:tcPr>
          <w:p w:rsidR="00684A4C" w:rsidRDefault="00684A4C" w:rsidP="00684A4C">
            <w:pPr>
              <w:spacing w:before="240"/>
            </w:pPr>
          </w:p>
        </w:tc>
      </w:tr>
    </w:tbl>
    <w:p w:rsidR="00A46334" w:rsidRDefault="00A46334" w:rsidP="00A46334">
      <w:pPr>
        <w:spacing w:after="0"/>
      </w:pPr>
    </w:p>
    <w:p w:rsidR="00545290" w:rsidRPr="00A32FD5" w:rsidRDefault="00545290" w:rsidP="00545290">
      <w:pPr>
        <w:rPr>
          <w:b/>
        </w:rPr>
      </w:pPr>
      <w:r>
        <w:t xml:space="preserve">Please rate scientific merit:   </w:t>
      </w:r>
      <w:sdt>
        <w:sdtPr>
          <w:id w:val="-5203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w </w:t>
      </w:r>
      <w:r>
        <w:tab/>
      </w:r>
      <w:sdt>
        <w:sdtPr>
          <w:id w:val="44688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ium</w:t>
      </w:r>
      <w:r>
        <w:tab/>
      </w:r>
      <w:sdt>
        <w:sdtPr>
          <w:id w:val="-20726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gh</w:t>
      </w:r>
    </w:p>
    <w:p w:rsidR="00A46334" w:rsidRDefault="00C230D6" w:rsidP="00A46334">
      <w:pPr>
        <w:spacing w:after="0"/>
      </w:pPr>
      <w:r>
        <w:t xml:space="preserve">Please describe any questions or comments you have regarding the background and rationale, study methodology, study design, eligibility criteri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334" w:rsidTr="00DF45A0">
        <w:tc>
          <w:tcPr>
            <w:tcW w:w="9576" w:type="dxa"/>
          </w:tcPr>
          <w:p w:rsidR="00A46334" w:rsidRDefault="00A46334" w:rsidP="00DF45A0">
            <w:pPr>
              <w:spacing w:before="240"/>
            </w:pPr>
          </w:p>
        </w:tc>
      </w:tr>
    </w:tbl>
    <w:p w:rsidR="006B69E9" w:rsidRDefault="00684A4C" w:rsidP="006B69E9">
      <w:pPr>
        <w:pStyle w:val="Heading1"/>
      </w:pPr>
      <w:r>
        <w:t>Feasibility</w:t>
      </w:r>
    </w:p>
    <w:p w:rsidR="00A46334" w:rsidRDefault="00684A4C" w:rsidP="00684A4C">
      <w:pPr>
        <w:spacing w:after="0"/>
      </w:pPr>
      <w:r>
        <w:t>Are there competing protocols for the same patient population?</w:t>
      </w:r>
      <w:r w:rsidR="00A46334">
        <w:t xml:space="preserve">    </w:t>
      </w:r>
      <w:sdt>
        <w:sdtPr>
          <w:id w:val="79972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09">
            <w:rPr>
              <w:rFonts w:ascii="MS Gothic" w:eastAsia="MS Gothic" w:hAnsi="MS Gothic" w:hint="eastAsia"/>
            </w:rPr>
            <w:t>☐</w:t>
          </w:r>
        </w:sdtContent>
      </w:sdt>
      <w:r w:rsidR="00A46334">
        <w:t xml:space="preserve"> Yes   </w:t>
      </w:r>
      <w:sdt>
        <w:sdtPr>
          <w:id w:val="-181995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>No</w:t>
      </w:r>
    </w:p>
    <w:p w:rsidR="00684A4C" w:rsidRDefault="00684A4C" w:rsidP="00684A4C">
      <w:pPr>
        <w:spacing w:after="0"/>
      </w:pPr>
      <w:r>
        <w:t xml:space="preserve">If yes, </w:t>
      </w:r>
      <w:r w:rsidR="009135EE">
        <w:t>do you have any concerns with how the MDG has prioritized the studies</w:t>
      </w:r>
      <w:r>
        <w:t>?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4C" w:rsidTr="00684A4C">
        <w:tc>
          <w:tcPr>
            <w:tcW w:w="9576" w:type="dxa"/>
          </w:tcPr>
          <w:p w:rsidR="00684A4C" w:rsidRDefault="00684A4C" w:rsidP="00684A4C"/>
          <w:p w:rsidR="00684A4C" w:rsidRDefault="00684A4C" w:rsidP="00684A4C"/>
        </w:tc>
      </w:tr>
    </w:tbl>
    <w:p w:rsidR="00B36D09" w:rsidRPr="00A63B6A" w:rsidRDefault="00D70034" w:rsidP="00B36D09">
      <w:pPr>
        <w:spacing w:before="240" w:after="0" w:line="240" w:lineRule="auto"/>
      </w:pPr>
      <w:r w:rsidRPr="00A63B6A">
        <w:t>Is rare status requested</w:t>
      </w:r>
      <w:r w:rsidR="00B36D09" w:rsidRPr="00A63B6A">
        <w:t xml:space="preserve"> for this patient population?   </w:t>
      </w:r>
      <w:sdt>
        <w:sdtPr>
          <w:id w:val="-70132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09"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="00B36D09" w:rsidRPr="00A63B6A">
        <w:t xml:space="preserve"> Yes   </w:t>
      </w:r>
      <w:sdt>
        <w:sdtPr>
          <w:id w:val="11248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09"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="00B36D09" w:rsidRPr="00A63B6A">
        <w:t xml:space="preserve">No </w:t>
      </w:r>
    </w:p>
    <w:p w:rsidR="00B36D09" w:rsidRPr="00A63B6A" w:rsidRDefault="00B36D09" w:rsidP="00B36D09">
      <w:pPr>
        <w:spacing w:after="0"/>
      </w:pPr>
      <w:r w:rsidRPr="00A63B6A">
        <w:t xml:space="preserve">If yes, do you approve it?    </w:t>
      </w:r>
      <w:sdt>
        <w:sdtPr>
          <w:id w:val="145937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Pr="00A63B6A">
        <w:t xml:space="preserve"> Yes   </w:t>
      </w:r>
      <w:sdt>
        <w:sdtPr>
          <w:id w:val="13633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Pr="00A63B6A">
        <w:t>No</w:t>
      </w:r>
    </w:p>
    <w:p w:rsidR="00B36D09" w:rsidRPr="00A63B6A" w:rsidRDefault="00B36D09" w:rsidP="00B36D09">
      <w:pPr>
        <w:spacing w:after="0"/>
      </w:pPr>
      <w:r w:rsidRPr="00A63B6A">
        <w:t>Please comment.</w:t>
      </w:r>
    </w:p>
    <w:p w:rsidR="00B36D09" w:rsidRPr="009E0C92" w:rsidRDefault="00B36D09" w:rsidP="00B36D09">
      <w:pPr>
        <w:rPr>
          <w:color w:val="FF0000"/>
        </w:rPr>
      </w:pPr>
      <w:r w:rsidRPr="009E0C9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600075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6D09" w:rsidRDefault="00B36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5.8pt;width:472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" fillcolor="white [3201]" strokeweight=".5pt">
                <v:textbox>
                  <w:txbxContent>
                    <w:p w:rsidR="00B36D09" w:rsidRDefault="00B36D09"/>
                  </w:txbxContent>
                </v:textbox>
              </v:shape>
            </w:pict>
          </mc:Fallback>
        </mc:AlternateContent>
      </w:r>
    </w:p>
    <w:p w:rsidR="00B36D09" w:rsidRPr="00B36D09" w:rsidRDefault="00B36D09" w:rsidP="00B36D09"/>
    <w:p w:rsidR="00DE75B8" w:rsidRPr="00A63B6A" w:rsidRDefault="00DE75B8" w:rsidP="00DE75B8">
      <w:pPr>
        <w:spacing w:before="240" w:after="0"/>
      </w:pPr>
      <w:r w:rsidRPr="00A63B6A">
        <w:t>Based on the Protocol Facilitation Committee’s report, do you have any further concerns about how the study is financed, potential conflicts of interest, or ability to complete the trial in a timely manner?</w:t>
      </w:r>
    </w:p>
    <w:p w:rsidR="00DE75B8" w:rsidRPr="00A63B6A" w:rsidRDefault="00DE75B8" w:rsidP="00DE75B8">
      <w:pPr>
        <w:spacing w:after="0"/>
      </w:pPr>
      <w:r w:rsidRPr="00A63B6A">
        <w:t xml:space="preserve"> </w:t>
      </w:r>
      <w:sdt>
        <w:sdtPr>
          <w:id w:val="32347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Pr="00A63B6A">
        <w:t xml:space="preserve"> Yes   </w:t>
      </w:r>
      <w:sdt>
        <w:sdtPr>
          <w:id w:val="-23624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Pr="00A63B6A">
        <w:t>No</w:t>
      </w:r>
    </w:p>
    <w:p w:rsidR="00DE75B8" w:rsidRPr="00A63B6A" w:rsidRDefault="00DE75B8" w:rsidP="00DE75B8">
      <w:pPr>
        <w:spacing w:after="0"/>
      </w:pPr>
      <w:r w:rsidRPr="00A63B6A">
        <w:lastRenderedPageBreak/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5B8" w:rsidTr="0027596A">
        <w:tc>
          <w:tcPr>
            <w:tcW w:w="9576" w:type="dxa"/>
          </w:tcPr>
          <w:p w:rsidR="00DE75B8" w:rsidRDefault="00DE75B8" w:rsidP="0027596A"/>
          <w:p w:rsidR="00DE75B8" w:rsidRDefault="00DE75B8" w:rsidP="0027596A"/>
        </w:tc>
      </w:tr>
    </w:tbl>
    <w:p w:rsidR="00A46334" w:rsidRPr="00A63B6A" w:rsidRDefault="00DE75B8" w:rsidP="00A63B6A">
      <w:pPr>
        <w:spacing w:before="240" w:after="0"/>
      </w:pPr>
      <w:r w:rsidRPr="00A63B6A">
        <w:t>Is the stu</w:t>
      </w:r>
      <w:r w:rsidR="00A63B6A" w:rsidRPr="00A63B6A">
        <w:t>dy being planned</w:t>
      </w:r>
      <w:r w:rsidR="00A32A0F" w:rsidRPr="00A63B6A">
        <w:t xml:space="preserve"> to open at other controlled entity / network</w:t>
      </w:r>
      <w:r w:rsidRPr="00A63B6A">
        <w:t xml:space="preserve"> site</w:t>
      </w:r>
      <w:r w:rsidR="00A32A0F" w:rsidRPr="00A63B6A">
        <w:t>s</w:t>
      </w:r>
      <w:r w:rsidRPr="00A63B6A">
        <w:t xml:space="preserve"> of Jefferson?</w:t>
      </w:r>
      <w:r w:rsidR="00A63B6A">
        <w:t xml:space="preserve">  </w:t>
      </w:r>
      <w:sdt>
        <w:sdtPr>
          <w:id w:val="190471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6A"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="00A63B6A" w:rsidRPr="00A63B6A">
        <w:t xml:space="preserve"> Yes   </w:t>
      </w:r>
      <w:sdt>
        <w:sdtPr>
          <w:id w:val="-90969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B6A" w:rsidRPr="00A63B6A">
            <w:rPr>
              <w:rFonts w:ascii="Segoe UI Symbol" w:eastAsia="MS Gothic" w:hAnsi="Segoe UI Symbol" w:cs="Segoe UI Symbol"/>
            </w:rPr>
            <w:t>☐</w:t>
          </w:r>
        </w:sdtContent>
      </w:sdt>
      <w:r w:rsidR="00A63B6A" w:rsidRPr="00A63B6A">
        <w:t>No</w:t>
      </w:r>
      <w:r w:rsidR="00C20907" w:rsidRPr="00A63B6A">
        <w:t xml:space="preserve"> </w:t>
      </w:r>
      <w:r w:rsidR="00A63B6A" w:rsidRPr="00A63B6A">
        <w:t>If yes, d</w:t>
      </w:r>
      <w:r w:rsidRPr="00A63B6A">
        <w:t>o you have any</w:t>
      </w:r>
      <w:r w:rsidR="00C20907" w:rsidRPr="00A63B6A">
        <w:t xml:space="preserve"> concerns about </w:t>
      </w:r>
      <w:r w:rsidRPr="00A63B6A">
        <w:t>opening the study at other sites based on the MDG and Facilitation committee documents submitted for those sites</w:t>
      </w:r>
      <w:r w:rsidR="00684A4C" w:rsidRPr="00A63B6A">
        <w:t>?</w:t>
      </w:r>
      <w:r w:rsidR="00A63B6A" w:rsidRPr="00A63B6A">
        <w:t xml:space="preserve"> </w:t>
      </w:r>
      <w:r w:rsidR="00A46334" w:rsidRPr="00A63B6A"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4C" w:rsidTr="007F5555">
        <w:tc>
          <w:tcPr>
            <w:tcW w:w="9350" w:type="dxa"/>
            <w:tcBorders>
              <w:bottom w:val="single" w:sz="4" w:space="0" w:color="auto"/>
            </w:tcBorders>
          </w:tcPr>
          <w:p w:rsidR="00684A4C" w:rsidRDefault="00684A4C" w:rsidP="00684A4C"/>
          <w:p w:rsidR="00684A4C" w:rsidRDefault="00684A4C" w:rsidP="00684A4C"/>
        </w:tc>
      </w:tr>
    </w:tbl>
    <w:p w:rsidR="007F5555" w:rsidRDefault="007F5555" w:rsidP="007F5555">
      <w:pPr>
        <w:spacing w:before="240"/>
      </w:pPr>
      <w:r>
        <w:t xml:space="preserve">Based on the above criteria, is the study feasible?   </w:t>
      </w:r>
      <w:sdt>
        <w:sdtPr>
          <w:id w:val="5284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536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6B69E9" w:rsidRDefault="00684A4C" w:rsidP="00684A4C">
      <w:pPr>
        <w:pStyle w:val="Heading1"/>
      </w:pPr>
      <w:r>
        <w:t xml:space="preserve">Data and Safety Monitoring </w:t>
      </w:r>
    </w:p>
    <w:p w:rsidR="00A46334" w:rsidRDefault="0078346F" w:rsidP="0078346F">
      <w:pPr>
        <w:spacing w:after="0"/>
      </w:pPr>
      <w:r>
        <w:t>Is there an appropriate Data and Safety Monitoring Plan for the trial?</w:t>
      </w:r>
      <w:r w:rsidR="00A46334">
        <w:t xml:space="preserve">    </w:t>
      </w:r>
      <w:sdt>
        <w:sdtPr>
          <w:id w:val="183025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 xml:space="preserve"> Yes   </w:t>
      </w:r>
      <w:sdt>
        <w:sdtPr>
          <w:id w:val="-711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34">
            <w:rPr>
              <w:rFonts w:ascii="MS Gothic" w:eastAsia="MS Gothic" w:hAnsi="MS Gothic" w:hint="eastAsia"/>
            </w:rPr>
            <w:t>☐</w:t>
          </w:r>
        </w:sdtContent>
      </w:sdt>
      <w:r w:rsidR="00A46334">
        <w:t>No</w:t>
      </w:r>
    </w:p>
    <w:p w:rsidR="0078346F" w:rsidRDefault="0078346F" w:rsidP="0078346F">
      <w:pPr>
        <w:spacing w:after="0"/>
      </w:pPr>
      <w:r>
        <w:t>If not,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6F" w:rsidTr="00230DCA">
        <w:tc>
          <w:tcPr>
            <w:tcW w:w="9576" w:type="dxa"/>
          </w:tcPr>
          <w:p w:rsidR="0078346F" w:rsidRDefault="0078346F" w:rsidP="00230DCA"/>
          <w:p w:rsidR="0078346F" w:rsidRDefault="0078346F" w:rsidP="00230DCA"/>
        </w:tc>
      </w:tr>
    </w:tbl>
    <w:p w:rsidR="0078346F" w:rsidRDefault="0078346F" w:rsidP="0078346F">
      <w:pPr>
        <w:spacing w:before="240" w:after="0"/>
      </w:pPr>
      <w:r>
        <w:t xml:space="preserve">Is there an interim analysis for safety/efficacy? </w:t>
      </w:r>
      <w:r w:rsidR="00B37C43">
        <w:t xml:space="preserve">    </w:t>
      </w:r>
      <w:sdt>
        <w:sdtPr>
          <w:id w:val="-164504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43">
            <w:rPr>
              <w:rFonts w:ascii="MS Gothic" w:eastAsia="MS Gothic" w:hAnsi="MS Gothic" w:hint="eastAsia"/>
            </w:rPr>
            <w:t>☐</w:t>
          </w:r>
        </w:sdtContent>
      </w:sdt>
      <w:r w:rsidR="00B37C43">
        <w:t xml:space="preserve"> Yes   </w:t>
      </w:r>
      <w:sdt>
        <w:sdtPr>
          <w:id w:val="102676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43">
            <w:rPr>
              <w:rFonts w:ascii="MS Gothic" w:eastAsia="MS Gothic" w:hAnsi="MS Gothic" w:hint="eastAsia"/>
            </w:rPr>
            <w:t>☐</w:t>
          </w:r>
        </w:sdtContent>
      </w:sdt>
      <w:r w:rsidR="00B37C43">
        <w:t>No</w:t>
      </w:r>
    </w:p>
    <w:p w:rsidR="00B37C43" w:rsidRDefault="00B37C43" w:rsidP="00B37C43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6F" w:rsidTr="00230DCA">
        <w:tc>
          <w:tcPr>
            <w:tcW w:w="9576" w:type="dxa"/>
          </w:tcPr>
          <w:p w:rsidR="0078346F" w:rsidRDefault="0078346F" w:rsidP="00230DCA"/>
          <w:p w:rsidR="0078346F" w:rsidRDefault="0078346F" w:rsidP="00230DCA"/>
        </w:tc>
      </w:tr>
    </w:tbl>
    <w:p w:rsidR="0078346F" w:rsidRDefault="0078346F" w:rsidP="0078346F">
      <w:pPr>
        <w:spacing w:before="240" w:after="0"/>
      </w:pPr>
      <w:r>
        <w:t xml:space="preserve">Are there formal stopping rules? </w:t>
      </w:r>
      <w:r w:rsidR="00B37C43">
        <w:t xml:space="preserve">    </w:t>
      </w:r>
      <w:sdt>
        <w:sdtPr>
          <w:id w:val="144049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43">
            <w:rPr>
              <w:rFonts w:ascii="MS Gothic" w:eastAsia="MS Gothic" w:hAnsi="MS Gothic" w:hint="eastAsia"/>
            </w:rPr>
            <w:t>☐</w:t>
          </w:r>
        </w:sdtContent>
      </w:sdt>
      <w:r w:rsidR="00B37C43">
        <w:t xml:space="preserve"> Yes   </w:t>
      </w:r>
      <w:sdt>
        <w:sdtPr>
          <w:id w:val="5562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43">
            <w:rPr>
              <w:rFonts w:ascii="MS Gothic" w:eastAsia="MS Gothic" w:hAnsi="MS Gothic" w:hint="eastAsia"/>
            </w:rPr>
            <w:t>☐</w:t>
          </w:r>
        </w:sdtContent>
      </w:sdt>
      <w:r w:rsidR="00B37C43">
        <w:t>No</w:t>
      </w:r>
    </w:p>
    <w:p w:rsidR="00B37C43" w:rsidRDefault="00B37C43" w:rsidP="00B37C43">
      <w:pPr>
        <w:spacing w:after="0"/>
      </w:pPr>
      <w:r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6F" w:rsidTr="00230DCA">
        <w:tc>
          <w:tcPr>
            <w:tcW w:w="9576" w:type="dxa"/>
          </w:tcPr>
          <w:p w:rsidR="0078346F" w:rsidRDefault="0078346F" w:rsidP="00230DCA"/>
          <w:p w:rsidR="0078346F" w:rsidRDefault="0078346F" w:rsidP="00230DCA"/>
        </w:tc>
      </w:tr>
    </w:tbl>
    <w:p w:rsidR="006B69E9" w:rsidRDefault="0078346F" w:rsidP="0078346F">
      <w:pPr>
        <w:pStyle w:val="Heading1"/>
      </w:pPr>
      <w:r>
        <w:t>Inclusion of Women and Minorities</w:t>
      </w:r>
    </w:p>
    <w:p w:rsidR="0078346F" w:rsidRDefault="0078346F" w:rsidP="0078346F">
      <w:pPr>
        <w:spacing w:after="0"/>
      </w:pPr>
      <w:r>
        <w:t>Is there an appropriate plan for the inclusion of women and minorities?</w:t>
      </w:r>
      <w:r w:rsidR="00B37C43">
        <w:t xml:space="preserve">     </w:t>
      </w:r>
      <w:sdt>
        <w:sdtPr>
          <w:id w:val="96106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43">
            <w:rPr>
              <w:rFonts w:ascii="MS Gothic" w:eastAsia="MS Gothic" w:hAnsi="MS Gothic" w:hint="eastAsia"/>
            </w:rPr>
            <w:t>☐</w:t>
          </w:r>
        </w:sdtContent>
      </w:sdt>
      <w:r w:rsidR="00B37C43">
        <w:t xml:space="preserve"> Yes   </w:t>
      </w:r>
      <w:sdt>
        <w:sdtPr>
          <w:id w:val="30714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C43">
            <w:rPr>
              <w:rFonts w:ascii="MS Gothic" w:eastAsia="MS Gothic" w:hAnsi="MS Gothic" w:hint="eastAsia"/>
            </w:rPr>
            <w:t>☐</w:t>
          </w:r>
        </w:sdtContent>
      </w:sdt>
      <w:r w:rsidR="00B37C43">
        <w:t>No</w:t>
      </w:r>
    </w:p>
    <w:p w:rsidR="00B37C43" w:rsidRDefault="00B37C43" w:rsidP="0078346F">
      <w:pPr>
        <w:spacing w:after="0"/>
      </w:pPr>
      <w:r>
        <w:lastRenderedPageBreak/>
        <w:t>Please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6F" w:rsidTr="00230DCA">
        <w:tc>
          <w:tcPr>
            <w:tcW w:w="9576" w:type="dxa"/>
          </w:tcPr>
          <w:p w:rsidR="0078346F" w:rsidRDefault="0078346F" w:rsidP="00230DCA"/>
          <w:p w:rsidR="0078346F" w:rsidRDefault="0078346F" w:rsidP="00230DCA"/>
        </w:tc>
      </w:tr>
    </w:tbl>
    <w:p w:rsidR="0073162D" w:rsidRDefault="0073162D" w:rsidP="0073162D"/>
    <w:p w:rsidR="00A32FD5" w:rsidRDefault="00A32FD5" w:rsidP="00A32FD5"/>
    <w:p w:rsidR="00664004" w:rsidRDefault="00C230D6" w:rsidP="00180BA9">
      <w:pPr>
        <w:pStyle w:val="Heading1"/>
      </w:pPr>
      <w:r>
        <w:t>Outcome</w:t>
      </w:r>
    </w:p>
    <w:p w:rsidR="00545290" w:rsidRPr="00A32FD5" w:rsidRDefault="00545290" w:rsidP="00545290">
      <w:pPr>
        <w:rPr>
          <w:b/>
        </w:rPr>
      </w:pPr>
      <w:r>
        <w:t xml:space="preserve">Overall ranking of priority within SKCC:       </w:t>
      </w:r>
      <w:sdt>
        <w:sdtPr>
          <w:id w:val="-18251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w         </w:t>
      </w:r>
      <w:sdt>
        <w:sdtPr>
          <w:id w:val="121692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ium        </w:t>
      </w:r>
      <w:sdt>
        <w:sdtPr>
          <w:id w:val="15374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gh</w:t>
      </w:r>
    </w:p>
    <w:p w:rsidR="00545290" w:rsidRDefault="00545290" w:rsidP="00180BA9">
      <w:pPr>
        <w:spacing w:after="0"/>
      </w:pPr>
    </w:p>
    <w:p w:rsidR="00180BA9" w:rsidRDefault="00180BA9" w:rsidP="00180BA9">
      <w:pPr>
        <w:spacing w:after="0"/>
      </w:pPr>
      <w:r>
        <w:t>Concerns to be address</w:t>
      </w:r>
      <w:r w:rsidR="00C20907">
        <w:t>ed</w:t>
      </w:r>
      <w:r>
        <w:t xml:space="preserve"> before the study </w:t>
      </w:r>
      <w:r w:rsidR="00C230D6">
        <w:t>should</w:t>
      </w:r>
      <w:r>
        <w:t xml:space="preserve"> be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BA9" w:rsidTr="00230DCA">
        <w:tc>
          <w:tcPr>
            <w:tcW w:w="9576" w:type="dxa"/>
          </w:tcPr>
          <w:p w:rsidR="00180BA9" w:rsidRDefault="00180BA9" w:rsidP="00230DCA"/>
          <w:p w:rsidR="00180BA9" w:rsidRDefault="00180BA9" w:rsidP="00230DCA"/>
          <w:p w:rsidR="00180BA9" w:rsidRDefault="00180BA9" w:rsidP="00230DCA"/>
        </w:tc>
      </w:tr>
    </w:tbl>
    <w:p w:rsidR="004157D6" w:rsidRDefault="004157D6" w:rsidP="00180BA9">
      <w:pPr>
        <w:spacing w:before="240" w:after="0"/>
      </w:pPr>
    </w:p>
    <w:p w:rsidR="00180BA9" w:rsidRDefault="009135EE" w:rsidP="00180BA9">
      <w:pPr>
        <w:spacing w:before="240" w:after="0"/>
      </w:pPr>
      <w:r>
        <w:t xml:space="preserve">Other </w:t>
      </w:r>
      <w:r w:rsidR="00180BA9">
        <w:t>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BA9" w:rsidTr="00180BA9">
        <w:tc>
          <w:tcPr>
            <w:tcW w:w="9576" w:type="dxa"/>
          </w:tcPr>
          <w:p w:rsidR="00180BA9" w:rsidRDefault="00180BA9" w:rsidP="00180BA9"/>
          <w:p w:rsidR="00180BA9" w:rsidRDefault="00180BA9" w:rsidP="00180BA9"/>
          <w:p w:rsidR="00180BA9" w:rsidRDefault="00180BA9" w:rsidP="00180BA9"/>
        </w:tc>
      </w:tr>
    </w:tbl>
    <w:p w:rsidR="00180BA9" w:rsidRDefault="00C20907" w:rsidP="00180BA9">
      <w:pPr>
        <w:spacing w:before="240" w:after="0" w:line="240" w:lineRule="auto"/>
      </w:pPr>
      <w:r>
        <w:rPr>
          <w:b/>
        </w:rPr>
        <w:t>Preliminary r</w:t>
      </w:r>
      <w:r w:rsidR="00180BA9" w:rsidRPr="0073162D">
        <w:rPr>
          <w:b/>
        </w:rPr>
        <w:t>ecommend</w:t>
      </w:r>
      <w:r>
        <w:rPr>
          <w:b/>
        </w:rPr>
        <w:t>ation</w:t>
      </w:r>
      <w:r w:rsidR="0073162D">
        <w:rPr>
          <w:b/>
        </w:rPr>
        <w:t>:</w:t>
      </w:r>
      <w:r w:rsidR="00180BA9">
        <w:t xml:space="preserve"> </w:t>
      </w:r>
      <w:r w:rsidR="00180BA9">
        <w:tab/>
      </w:r>
      <w:sdt>
        <w:sdtPr>
          <w:id w:val="3836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hint="eastAsia"/>
            </w:rPr>
            <w:t>☐</w:t>
          </w:r>
        </w:sdtContent>
      </w:sdt>
      <w:r w:rsidR="009135EE">
        <w:t xml:space="preserve"> Approve</w:t>
      </w:r>
    </w:p>
    <w:p w:rsidR="00180BA9" w:rsidRDefault="00180BA9" w:rsidP="00180BA9">
      <w:pPr>
        <w:spacing w:after="0" w:line="240" w:lineRule="auto"/>
      </w:pPr>
      <w:r>
        <w:tab/>
      </w:r>
      <w:r>
        <w:tab/>
      </w:r>
      <w:r w:rsidR="009135EE">
        <w:tab/>
      </w:r>
      <w:r>
        <w:tab/>
      </w:r>
      <w:sdt>
        <w:sdtPr>
          <w:id w:val="117438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tingent Approval</w:t>
      </w:r>
    </w:p>
    <w:p w:rsidR="00180BA9" w:rsidRDefault="00180BA9" w:rsidP="00180BA9">
      <w:pPr>
        <w:spacing w:after="0" w:line="240" w:lineRule="auto"/>
      </w:pPr>
      <w:r>
        <w:tab/>
      </w:r>
      <w:r>
        <w:tab/>
      </w:r>
      <w:r w:rsidR="009135EE">
        <w:tab/>
      </w:r>
      <w:r>
        <w:tab/>
      </w:r>
      <w:sdt>
        <w:sdtPr>
          <w:id w:val="-175488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</w:t>
      </w:r>
      <w:r w:rsidR="009135EE">
        <w:t>efer</w:t>
      </w:r>
    </w:p>
    <w:p w:rsidR="009135EE" w:rsidRDefault="00444733" w:rsidP="009135EE">
      <w:pPr>
        <w:spacing w:after="0" w:line="240" w:lineRule="auto"/>
        <w:ind w:left="2160" w:firstLine="720"/>
      </w:pPr>
      <w:sdt>
        <w:sdtPr>
          <w:id w:val="-204798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5EE">
            <w:rPr>
              <w:rFonts w:ascii="MS Gothic" w:eastAsia="MS Gothic" w:hAnsi="MS Gothic" w:hint="eastAsia"/>
            </w:rPr>
            <w:t>☐</w:t>
          </w:r>
        </w:sdtContent>
      </w:sdt>
      <w:r w:rsidR="009135EE">
        <w:t xml:space="preserve"> Disapprove</w:t>
      </w:r>
    </w:p>
    <w:p w:rsidR="00800E02" w:rsidRPr="0073162D" w:rsidRDefault="00800E02" w:rsidP="0073162D"/>
    <w:sectPr w:rsidR="00800E02" w:rsidRPr="0073162D" w:rsidSect="00E10D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83" w:rsidRDefault="00AA2083" w:rsidP="00AA4ADC">
      <w:pPr>
        <w:spacing w:after="0" w:line="240" w:lineRule="auto"/>
      </w:pPr>
      <w:r>
        <w:separator/>
      </w:r>
    </w:p>
    <w:p w:rsidR="00AA2083" w:rsidRDefault="00AA2083"/>
  </w:endnote>
  <w:endnote w:type="continuationSeparator" w:id="0">
    <w:p w:rsidR="00AA2083" w:rsidRDefault="00AA2083" w:rsidP="00AA4ADC">
      <w:pPr>
        <w:spacing w:after="0" w:line="240" w:lineRule="auto"/>
      </w:pPr>
      <w:r>
        <w:continuationSeparator/>
      </w:r>
    </w:p>
    <w:p w:rsidR="00AA2083" w:rsidRDefault="00AA2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02"/>
      <w:gridCol w:w="1400"/>
      <w:gridCol w:w="2969"/>
      <w:gridCol w:w="2302"/>
    </w:tblGrid>
    <w:tr w:rsidR="00196C5F" w:rsidTr="007E681B">
      <w:tc>
        <w:tcPr>
          <w:tcW w:w="887" w:type="dxa"/>
          <w:vAlign w:val="bottom"/>
        </w:tcPr>
        <w:p w:rsidR="00196C5F" w:rsidRPr="007E681B" w:rsidRDefault="00196C5F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196C5F" w:rsidRPr="007E681B" w:rsidRDefault="00A32FD5" w:rsidP="00A32FD5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.0</w:t>
              </w:r>
            </w:p>
          </w:tc>
        </w:sdtContent>
      </w:sdt>
      <w:tc>
        <w:tcPr>
          <w:tcW w:w="1425" w:type="dxa"/>
          <w:vAlign w:val="bottom"/>
        </w:tcPr>
        <w:p w:rsidR="00196C5F" w:rsidRPr="007E681B" w:rsidRDefault="00196C5F" w:rsidP="00A63B6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 xml:space="preserve"> Date:</w:t>
          </w:r>
        </w:p>
      </w:tc>
      <w:sdt>
        <w:sdtPr>
          <w:alias w:val="Publish Date"/>
          <w:tag w:val=""/>
          <w:id w:val="1260709709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5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196C5F" w:rsidRDefault="00444733" w:rsidP="00A32FD5">
              <w:pPr>
                <w:pStyle w:val="Footer"/>
              </w:pPr>
              <w:r>
                <w:t xml:space="preserve">     </w:t>
              </w:r>
            </w:p>
          </w:tc>
        </w:sdtContent>
      </w:sdt>
      <w:tc>
        <w:tcPr>
          <w:tcW w:w="2358" w:type="dxa"/>
          <w:vAlign w:val="bottom"/>
        </w:tcPr>
        <w:p w:rsidR="00196C5F" w:rsidRPr="00471472" w:rsidRDefault="00196C5F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444733">
            <w:rPr>
              <w:noProof/>
              <w:sz w:val="20"/>
            </w:rPr>
            <w:t>3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444733">
            <w:rPr>
              <w:noProof/>
              <w:sz w:val="20"/>
            </w:rPr>
            <w:t>3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196C5F" w:rsidRDefault="00196C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00"/>
      <w:gridCol w:w="1408"/>
      <w:gridCol w:w="2965"/>
      <w:gridCol w:w="2300"/>
    </w:tblGrid>
    <w:tr w:rsidR="00196C5F" w:rsidTr="00A32EA0">
      <w:tc>
        <w:tcPr>
          <w:tcW w:w="887" w:type="dxa"/>
          <w:vAlign w:val="bottom"/>
        </w:tcPr>
        <w:p w:rsidR="00196C5F" w:rsidRPr="007E681B" w:rsidRDefault="00196C5F" w:rsidP="00A32EA0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196C5F" w:rsidRPr="007E681B" w:rsidRDefault="00A32FD5" w:rsidP="00A32EA0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.0</w:t>
              </w:r>
            </w:p>
          </w:tc>
        </w:sdtContent>
      </w:sdt>
      <w:tc>
        <w:tcPr>
          <w:tcW w:w="1425" w:type="dxa"/>
          <w:vAlign w:val="bottom"/>
        </w:tcPr>
        <w:p w:rsidR="00196C5F" w:rsidRPr="007E681B" w:rsidRDefault="00196C5F" w:rsidP="00A32EA0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5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196C5F" w:rsidRDefault="00742FD1" w:rsidP="00DE52F6">
              <w:pPr>
                <w:pStyle w:val="Footer"/>
              </w:pPr>
              <w:r>
                <w:t xml:space="preserve">     </w:t>
              </w:r>
            </w:p>
          </w:tc>
        </w:sdtContent>
      </w:sdt>
      <w:tc>
        <w:tcPr>
          <w:tcW w:w="2358" w:type="dxa"/>
          <w:vAlign w:val="bottom"/>
        </w:tcPr>
        <w:p w:rsidR="00196C5F" w:rsidRPr="00471472" w:rsidRDefault="00196C5F" w:rsidP="00A32EA0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444733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444733">
            <w:rPr>
              <w:noProof/>
              <w:sz w:val="20"/>
            </w:rPr>
            <w:t>3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196C5F" w:rsidRDefault="00196C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A71B8C" wp14:editId="3FD8AC51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C5F" w:rsidRPr="008C7220" w:rsidRDefault="00196C5F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 xml:space="preserve">Template 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dated 2</w:t>
                          </w: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JAN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A71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96C5F" w:rsidRPr="008C7220" w:rsidRDefault="00196C5F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 xml:space="preserve">Template 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dated 2</w:t>
                    </w:r>
                    <w:r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JAN201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83" w:rsidRDefault="00AA2083" w:rsidP="00AA4ADC">
      <w:pPr>
        <w:spacing w:after="0" w:line="240" w:lineRule="auto"/>
      </w:pPr>
      <w:r>
        <w:separator/>
      </w:r>
    </w:p>
    <w:p w:rsidR="00AA2083" w:rsidRDefault="00AA2083"/>
  </w:footnote>
  <w:footnote w:type="continuationSeparator" w:id="0">
    <w:p w:rsidR="00AA2083" w:rsidRDefault="00AA2083" w:rsidP="00AA4ADC">
      <w:pPr>
        <w:spacing w:after="0" w:line="240" w:lineRule="auto"/>
      </w:pPr>
      <w:r>
        <w:continuationSeparator/>
      </w:r>
    </w:p>
    <w:p w:rsidR="00AA2083" w:rsidRDefault="00AA2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196C5F" w:rsidTr="007E681B">
      <w:trPr>
        <w:trHeight w:val="273"/>
      </w:trPr>
      <w:tc>
        <w:tcPr>
          <w:tcW w:w="6138" w:type="dxa"/>
          <w:gridSpan w:val="2"/>
          <w:vAlign w:val="center"/>
        </w:tcPr>
        <w:p w:rsidR="00196C5F" w:rsidRPr="00656E0F" w:rsidRDefault="00196C5F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196C5F" w:rsidRDefault="00196C5F" w:rsidP="00E10D7A"/>
      </w:tc>
      <w:tc>
        <w:tcPr>
          <w:tcW w:w="1980" w:type="dxa"/>
          <w:vAlign w:val="center"/>
        </w:tcPr>
        <w:p w:rsidR="00196C5F" w:rsidRPr="0019516D" w:rsidRDefault="00196C5F" w:rsidP="005D1A57">
          <w:pPr>
            <w:rPr>
              <w:b/>
              <w:sz w:val="24"/>
            </w:rPr>
          </w:pPr>
        </w:p>
      </w:tc>
    </w:tr>
    <w:tr w:rsidR="00196C5F" w:rsidTr="007E681B">
      <w:tc>
        <w:tcPr>
          <w:tcW w:w="738" w:type="dxa"/>
          <w:tcBorders>
            <w:bottom w:val="single" w:sz="4" w:space="0" w:color="auto"/>
          </w:tcBorders>
        </w:tcPr>
        <w:p w:rsidR="00196C5F" w:rsidRDefault="00196C5F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196C5F" w:rsidRPr="00E10D7A" w:rsidRDefault="00BD3D29" w:rsidP="00E10D7A">
              <w:pPr>
                <w:rPr>
                  <w:b/>
                </w:rPr>
              </w:pPr>
              <w:r>
                <w:rPr>
                  <w:b/>
                </w:rPr>
                <w:t>Protocol Review Committee - New Study Review Form</w:t>
              </w:r>
            </w:p>
          </w:tc>
        </w:sdtContent>
      </w:sdt>
    </w:tr>
  </w:tbl>
  <w:p w:rsidR="00196C5F" w:rsidRDefault="00196C5F" w:rsidP="00AE3DE2">
    <w:pPr>
      <w:pStyle w:val="Header"/>
    </w:pPr>
    <w:r>
      <w:t>SKCC Clinical Research Organization</w:t>
    </w:r>
  </w:p>
  <w:p w:rsidR="00196C5F" w:rsidRDefault="00196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3"/>
      <w:gridCol w:w="1686"/>
      <w:gridCol w:w="2998"/>
      <w:gridCol w:w="1943"/>
    </w:tblGrid>
    <w:tr w:rsidR="00196C5F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196C5F" w:rsidRPr="00E10D7A" w:rsidRDefault="00196C5F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C5F" w:rsidRDefault="00196C5F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C5F" w:rsidRPr="00AA4ADC" w:rsidRDefault="00196C5F" w:rsidP="00664004"/>
      </w:tc>
    </w:tr>
    <w:tr w:rsidR="00196C5F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96C5F" w:rsidRDefault="00196C5F" w:rsidP="00A32EA0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C5F" w:rsidRPr="0019516D" w:rsidRDefault="00196C5F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C5F" w:rsidRPr="00A43D52" w:rsidRDefault="00196C5F" w:rsidP="00E10D7A">
          <w:pPr>
            <w:rPr>
              <w:b/>
            </w:rPr>
          </w:pPr>
        </w:p>
      </w:tc>
    </w:tr>
    <w:tr w:rsidR="00196C5F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96C5F" w:rsidRDefault="00196C5F" w:rsidP="00A32EA0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C5F" w:rsidRPr="0019516D" w:rsidRDefault="00196C5F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6C5F" w:rsidRPr="00A43D52" w:rsidRDefault="00196C5F" w:rsidP="00E10D7A">
          <w:pPr>
            <w:rPr>
              <w:b/>
            </w:rPr>
          </w:pPr>
        </w:p>
      </w:tc>
    </w:tr>
    <w:tr w:rsidR="00196C5F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196C5F" w:rsidRPr="0019516D" w:rsidRDefault="00196C5F" w:rsidP="00A32EA0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196C5F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196C5F" w:rsidRPr="00941D6C" w:rsidRDefault="00196C5F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196C5F" w:rsidRPr="00941D6C" w:rsidRDefault="00196C5F" w:rsidP="00941D6C">
          <w:pPr>
            <w:rPr>
              <w:sz w:val="8"/>
              <w:szCs w:val="16"/>
            </w:rPr>
          </w:pPr>
        </w:p>
      </w:tc>
    </w:tr>
    <w:tr w:rsidR="00196C5F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196C5F" w:rsidRPr="00941D6C" w:rsidRDefault="00196C5F" w:rsidP="00A32EA0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196C5F" w:rsidRPr="00941D6C" w:rsidRDefault="00196C5F" w:rsidP="00A32EA0">
          <w:pPr>
            <w:rPr>
              <w:sz w:val="14"/>
            </w:rPr>
          </w:pPr>
        </w:p>
      </w:tc>
    </w:tr>
    <w:tr w:rsidR="00196C5F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196C5F" w:rsidRDefault="00196C5F" w:rsidP="00A32EA0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96C5F" w:rsidRPr="00E10D7A" w:rsidRDefault="00444733" w:rsidP="00BD3D29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96C5F">
                <w:rPr>
                  <w:b/>
                </w:rPr>
                <w:t>P</w:t>
              </w:r>
              <w:r w:rsidR="00BD3D29">
                <w:rPr>
                  <w:b/>
                </w:rPr>
                <w:t xml:space="preserve">rotocol Review </w:t>
              </w:r>
              <w:r w:rsidR="00196C5F">
                <w:rPr>
                  <w:b/>
                </w:rPr>
                <w:t>C</w:t>
              </w:r>
              <w:r w:rsidR="00BD3D29">
                <w:rPr>
                  <w:b/>
                </w:rPr>
                <w:t xml:space="preserve">ommittee - </w:t>
              </w:r>
              <w:r w:rsidR="002A030C">
                <w:rPr>
                  <w:b/>
                </w:rPr>
                <w:t xml:space="preserve">New Study </w:t>
              </w:r>
              <w:r w:rsidR="00196C5F">
                <w:rPr>
                  <w:b/>
                </w:rPr>
                <w:t>Review Form</w:t>
              </w:r>
            </w:sdtContent>
          </w:sdt>
        </w:p>
      </w:tc>
    </w:tr>
  </w:tbl>
  <w:p w:rsidR="00196C5F" w:rsidRDefault="00196C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C4730E" wp14:editId="4B7EBCA0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42F5"/>
    <w:multiLevelType w:val="hybridMultilevel"/>
    <w:tmpl w:val="9282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0"/>
  </w:num>
  <w:num w:numId="3">
    <w:abstractNumId w:val="0"/>
  </w:num>
  <w:num w:numId="4">
    <w:abstractNumId w:val="31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2"/>
  </w:num>
  <w:num w:numId="7">
    <w:abstractNumId w:val="24"/>
  </w:num>
  <w:num w:numId="8">
    <w:abstractNumId w:val="7"/>
  </w:num>
  <w:num w:numId="9">
    <w:abstractNumId w:val="34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30"/>
  </w:num>
  <w:num w:numId="32">
    <w:abstractNumId w:val="19"/>
  </w:num>
  <w:num w:numId="33">
    <w:abstractNumId w:val="11"/>
  </w:num>
  <w:num w:numId="34">
    <w:abstractNumId w:val="29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30138"/>
    <w:rsid w:val="000409CE"/>
    <w:rsid w:val="00042561"/>
    <w:rsid w:val="00082D81"/>
    <w:rsid w:val="00085DF9"/>
    <w:rsid w:val="00090ECB"/>
    <w:rsid w:val="00093C96"/>
    <w:rsid w:val="000B6E08"/>
    <w:rsid w:val="000E3149"/>
    <w:rsid w:val="000F6218"/>
    <w:rsid w:val="001037C9"/>
    <w:rsid w:val="00120A0E"/>
    <w:rsid w:val="00123123"/>
    <w:rsid w:val="001459A7"/>
    <w:rsid w:val="0016033F"/>
    <w:rsid w:val="00180BA9"/>
    <w:rsid w:val="00182DD1"/>
    <w:rsid w:val="0019516D"/>
    <w:rsid w:val="00196C5F"/>
    <w:rsid w:val="001A1560"/>
    <w:rsid w:val="001A5677"/>
    <w:rsid w:val="001C68D2"/>
    <w:rsid w:val="001E2F00"/>
    <w:rsid w:val="00267C52"/>
    <w:rsid w:val="00280EFF"/>
    <w:rsid w:val="002822F0"/>
    <w:rsid w:val="00290950"/>
    <w:rsid w:val="002A030C"/>
    <w:rsid w:val="002C2732"/>
    <w:rsid w:val="002C37E3"/>
    <w:rsid w:val="0030796F"/>
    <w:rsid w:val="003157AF"/>
    <w:rsid w:val="00342410"/>
    <w:rsid w:val="00363633"/>
    <w:rsid w:val="0038624F"/>
    <w:rsid w:val="003D208B"/>
    <w:rsid w:val="00401D27"/>
    <w:rsid w:val="004157D6"/>
    <w:rsid w:val="00426A19"/>
    <w:rsid w:val="00437F4D"/>
    <w:rsid w:val="00444733"/>
    <w:rsid w:val="00452F9C"/>
    <w:rsid w:val="00464A4E"/>
    <w:rsid w:val="00471472"/>
    <w:rsid w:val="00482D30"/>
    <w:rsid w:val="004B56A3"/>
    <w:rsid w:val="004C22C2"/>
    <w:rsid w:val="00545290"/>
    <w:rsid w:val="0054714C"/>
    <w:rsid w:val="00554769"/>
    <w:rsid w:val="00563582"/>
    <w:rsid w:val="0059487E"/>
    <w:rsid w:val="005C0C44"/>
    <w:rsid w:val="005C7490"/>
    <w:rsid w:val="005D1A57"/>
    <w:rsid w:val="005E71F7"/>
    <w:rsid w:val="00645E39"/>
    <w:rsid w:val="00656E0F"/>
    <w:rsid w:val="00664004"/>
    <w:rsid w:val="00684A4C"/>
    <w:rsid w:val="00690F33"/>
    <w:rsid w:val="006B01A0"/>
    <w:rsid w:val="006B3EB5"/>
    <w:rsid w:val="006B69E9"/>
    <w:rsid w:val="006E1790"/>
    <w:rsid w:val="006E68D2"/>
    <w:rsid w:val="007007EE"/>
    <w:rsid w:val="0070455B"/>
    <w:rsid w:val="007155ED"/>
    <w:rsid w:val="00726E72"/>
    <w:rsid w:val="0073162D"/>
    <w:rsid w:val="007316D7"/>
    <w:rsid w:val="00742FD1"/>
    <w:rsid w:val="00751DE6"/>
    <w:rsid w:val="0078346F"/>
    <w:rsid w:val="007905AD"/>
    <w:rsid w:val="00791B1E"/>
    <w:rsid w:val="00797188"/>
    <w:rsid w:val="007A4FF1"/>
    <w:rsid w:val="007B0F2D"/>
    <w:rsid w:val="007D0113"/>
    <w:rsid w:val="007E22DE"/>
    <w:rsid w:val="007E681B"/>
    <w:rsid w:val="007F5555"/>
    <w:rsid w:val="00800E02"/>
    <w:rsid w:val="008326FB"/>
    <w:rsid w:val="00850DD5"/>
    <w:rsid w:val="0087394A"/>
    <w:rsid w:val="008C7220"/>
    <w:rsid w:val="008D1251"/>
    <w:rsid w:val="008E023E"/>
    <w:rsid w:val="008E604B"/>
    <w:rsid w:val="0091293E"/>
    <w:rsid w:val="009135EE"/>
    <w:rsid w:val="00931709"/>
    <w:rsid w:val="00941D6C"/>
    <w:rsid w:val="00943660"/>
    <w:rsid w:val="00943995"/>
    <w:rsid w:val="009519A3"/>
    <w:rsid w:val="00967E9D"/>
    <w:rsid w:val="00975131"/>
    <w:rsid w:val="00981070"/>
    <w:rsid w:val="00984156"/>
    <w:rsid w:val="009A324A"/>
    <w:rsid w:val="009C56B6"/>
    <w:rsid w:val="009E0C92"/>
    <w:rsid w:val="009F6DF0"/>
    <w:rsid w:val="00A32A0F"/>
    <w:rsid w:val="00A32EA0"/>
    <w:rsid w:val="00A32FD5"/>
    <w:rsid w:val="00A35DBB"/>
    <w:rsid w:val="00A43D52"/>
    <w:rsid w:val="00A46334"/>
    <w:rsid w:val="00A63B6A"/>
    <w:rsid w:val="00A8613B"/>
    <w:rsid w:val="00A86990"/>
    <w:rsid w:val="00AA1863"/>
    <w:rsid w:val="00AA2083"/>
    <w:rsid w:val="00AA4ADC"/>
    <w:rsid w:val="00AC288E"/>
    <w:rsid w:val="00AC6B7B"/>
    <w:rsid w:val="00AE3DE2"/>
    <w:rsid w:val="00B144C3"/>
    <w:rsid w:val="00B34C84"/>
    <w:rsid w:val="00B36D09"/>
    <w:rsid w:val="00B37C43"/>
    <w:rsid w:val="00B744C8"/>
    <w:rsid w:val="00B86767"/>
    <w:rsid w:val="00BB21BB"/>
    <w:rsid w:val="00BB7DA2"/>
    <w:rsid w:val="00BD3D29"/>
    <w:rsid w:val="00BF437F"/>
    <w:rsid w:val="00BF5CB2"/>
    <w:rsid w:val="00BF7B3C"/>
    <w:rsid w:val="00C20907"/>
    <w:rsid w:val="00C230D6"/>
    <w:rsid w:val="00C53015"/>
    <w:rsid w:val="00C542D7"/>
    <w:rsid w:val="00C6699C"/>
    <w:rsid w:val="00CB10AB"/>
    <w:rsid w:val="00D237DD"/>
    <w:rsid w:val="00D70034"/>
    <w:rsid w:val="00D71118"/>
    <w:rsid w:val="00D92AE3"/>
    <w:rsid w:val="00DA2CE1"/>
    <w:rsid w:val="00DE52F6"/>
    <w:rsid w:val="00DE75B8"/>
    <w:rsid w:val="00DF5356"/>
    <w:rsid w:val="00E10D7A"/>
    <w:rsid w:val="00E20907"/>
    <w:rsid w:val="00E83810"/>
    <w:rsid w:val="00E914FB"/>
    <w:rsid w:val="00EA5902"/>
    <w:rsid w:val="00EC6B19"/>
    <w:rsid w:val="00ED328C"/>
    <w:rsid w:val="00EE72E1"/>
    <w:rsid w:val="00EF39AF"/>
    <w:rsid w:val="00F108E5"/>
    <w:rsid w:val="00F20862"/>
    <w:rsid w:val="00F3061B"/>
    <w:rsid w:val="00F772CF"/>
    <w:rsid w:val="00F82ACB"/>
    <w:rsid w:val="00F965A9"/>
    <w:rsid w:val="00F97A05"/>
    <w:rsid w:val="00FA2EA7"/>
    <w:rsid w:val="00FA4422"/>
    <w:rsid w:val="00FB1A37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15D69DD-D5DE-4886-A0DB-28B4D174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69780-8438-4C5D-AA08-EAA690C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Review Committee - New Study Review Form</vt:lpstr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Review Committee - New Study Review Form</dc:title>
  <dc:creator>Sarah.deVries@jefferson.edu</dc:creator>
  <cp:keywords>4.0</cp:keywords>
  <cp:lastModifiedBy>Rachael Dampman</cp:lastModifiedBy>
  <cp:revision>2</cp:revision>
  <cp:lastPrinted>2019-05-14T17:15:00Z</cp:lastPrinted>
  <dcterms:created xsi:type="dcterms:W3CDTF">2021-07-26T17:34:00Z</dcterms:created>
  <dcterms:modified xsi:type="dcterms:W3CDTF">2021-07-26T17:34:00Z</dcterms:modified>
</cp:coreProperties>
</file>